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E2E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BC0EE2" w:rsidRDefault="00CD28B5" w:rsidP="00EE2E03">
      <w:pPr>
        <w:suppressAutoHyphens w:val="0"/>
        <w:ind w:firstLine="540"/>
        <w:jc w:val="center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EE2E03" w:rsidRPr="00EE2E03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E2E03" w:rsidRPr="00EE2E03">
        <w:rPr>
          <w:sz w:val="28"/>
          <w:szCs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от 23 декабря 2019 года № 40 «О бюджете </w:t>
      </w:r>
      <w:proofErr w:type="spellStart"/>
      <w:r w:rsidR="00EE2E03" w:rsidRPr="00EE2E03">
        <w:rPr>
          <w:sz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на 2020 год</w:t>
      </w:r>
      <w:r w:rsidRPr="00BC0EE2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BC0EE2">
      <w:pPr>
        <w:suppressAutoHyphens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EE2E03" w:rsidRPr="00EE2E03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E2E03" w:rsidRPr="00EE2E03">
        <w:rPr>
          <w:sz w:val="28"/>
          <w:szCs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от 23 декабря 2019 года № 40 «О бюджете </w:t>
      </w:r>
      <w:proofErr w:type="spellStart"/>
      <w:r w:rsidR="00EE2E03" w:rsidRPr="00EE2E03">
        <w:rPr>
          <w:sz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на 2020 год</w:t>
      </w:r>
      <w:r w:rsidR="00CD28B5" w:rsidRPr="00F26C6A">
        <w:rPr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</w:t>
      </w:r>
      <w:r w:rsidR="00BC0E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BC0EE2">
        <w:rPr>
          <w:sz w:val="28"/>
          <w:szCs w:val="28"/>
          <w:lang w:eastAsia="ru-RU"/>
        </w:rPr>
        <w:t xml:space="preserve">начальник 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2E03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EE2E03">
        <w:rPr>
          <w:sz w:val="28"/>
          <w:szCs w:val="28"/>
          <w:lang w:eastAsia="ru-RU"/>
        </w:rPr>
        <w:t>В.В. Сало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BC0EE2">
      <w:pPr>
        <w:suppressAutoHyphens w:val="0"/>
        <w:ind w:firstLine="54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</w:t>
      </w:r>
      <w:r w:rsidR="00924AAA" w:rsidRPr="00BC0EE2">
        <w:rPr>
          <w:color w:val="000000"/>
          <w:sz w:val="28"/>
          <w:szCs w:val="28"/>
        </w:rPr>
        <w:t>района</w:t>
      </w:r>
      <w:r w:rsidR="001D72DF" w:rsidRPr="00BC0EE2">
        <w:rPr>
          <w:color w:val="000000"/>
          <w:sz w:val="28"/>
          <w:szCs w:val="28"/>
        </w:rPr>
        <w:t xml:space="preserve"> </w:t>
      </w:r>
      <w:r w:rsidR="00141D91" w:rsidRPr="00BC0EE2">
        <w:rPr>
          <w:color w:val="000000" w:themeColor="text1"/>
          <w:sz w:val="28"/>
          <w:szCs w:val="28"/>
          <w:shd w:val="clear" w:color="auto" w:fill="FFFFFF"/>
        </w:rPr>
        <w:t>«</w:t>
      </w:r>
      <w:r w:rsidR="00EE2E03" w:rsidRPr="00EE2E03">
        <w:rPr>
          <w:sz w:val="28"/>
          <w:szCs w:val="28"/>
        </w:rPr>
        <w:t xml:space="preserve">О внесении изменений  в решение  Совета </w:t>
      </w:r>
      <w:proofErr w:type="spellStart"/>
      <w:r w:rsidR="00EE2E03" w:rsidRPr="00EE2E03">
        <w:rPr>
          <w:sz w:val="28"/>
          <w:szCs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от 23 декабря 2019 года № 40 «О бюджете </w:t>
      </w:r>
      <w:proofErr w:type="spellStart"/>
      <w:r w:rsidR="00EE2E03" w:rsidRPr="00EE2E03">
        <w:rPr>
          <w:sz w:val="28"/>
        </w:rPr>
        <w:t>Платнировского</w:t>
      </w:r>
      <w:proofErr w:type="spellEnd"/>
      <w:r w:rsidR="00EE2E03" w:rsidRPr="00EE2E03">
        <w:rPr>
          <w:sz w:val="28"/>
          <w:szCs w:val="28"/>
        </w:rPr>
        <w:t xml:space="preserve"> сельского поселения </w:t>
      </w:r>
      <w:proofErr w:type="spellStart"/>
      <w:r w:rsidR="00EE2E03" w:rsidRPr="00EE2E03">
        <w:rPr>
          <w:sz w:val="28"/>
          <w:szCs w:val="28"/>
        </w:rPr>
        <w:t>Кореновского</w:t>
      </w:r>
      <w:proofErr w:type="spellEnd"/>
      <w:r w:rsidR="00EE2E03" w:rsidRPr="00EE2E03">
        <w:rPr>
          <w:sz w:val="28"/>
          <w:szCs w:val="28"/>
        </w:rPr>
        <w:t xml:space="preserve"> района на 2020 год</w:t>
      </w:r>
      <w:r w:rsidR="00CD28B5" w:rsidRPr="00EE2E03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26C6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C72D5E">
        <w:rPr>
          <w:sz w:val="28"/>
          <w:szCs w:val="28"/>
        </w:rPr>
        <w:t>__________________Л.И</w:t>
      </w:r>
      <w:proofErr w:type="spellEnd"/>
      <w:r w:rsidR="00C72D5E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0EE2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D5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2E03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6639-9775-4944-9FA4-56991C1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4BEC-70D0-4265-B400-C8081E0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9</cp:revision>
  <cp:lastPrinted>2021-10-06T07:00:00Z</cp:lastPrinted>
  <dcterms:created xsi:type="dcterms:W3CDTF">2019-11-15T05:45:00Z</dcterms:created>
  <dcterms:modified xsi:type="dcterms:W3CDTF">2021-10-06T07:00:00Z</dcterms:modified>
</cp:coreProperties>
</file>